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5D7F">
        <w:rPr>
          <w:sz w:val="26"/>
          <w:szCs w:val="26"/>
          <w:u w:val="single"/>
        </w:rPr>
        <w:t>16</w:t>
      </w:r>
      <w:r w:rsidRPr="00502F0A">
        <w:rPr>
          <w:sz w:val="26"/>
          <w:szCs w:val="26"/>
          <w:u w:val="single"/>
        </w:rPr>
        <w:t xml:space="preserve"> </w:t>
      </w:r>
      <w:r w:rsidR="004A78ED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E5D7F">
        <w:rPr>
          <w:sz w:val="26"/>
          <w:szCs w:val="26"/>
          <w:u w:val="single"/>
        </w:rPr>
        <w:t>255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E5D7F" w:rsidRPr="00BE5D7F" w:rsidRDefault="00BE5D7F" w:rsidP="00BE5D7F">
      <w:pPr>
        <w:tabs>
          <w:tab w:val="left" w:pos="1134"/>
        </w:tabs>
        <w:rPr>
          <w:sz w:val="26"/>
          <w:szCs w:val="26"/>
        </w:rPr>
      </w:pPr>
      <w:r w:rsidRPr="00BE5D7F">
        <w:rPr>
          <w:sz w:val="26"/>
          <w:szCs w:val="26"/>
        </w:rPr>
        <w:t>Об участии во Всероссийской акции</w:t>
      </w:r>
    </w:p>
    <w:p w:rsidR="00BE5D7F" w:rsidRPr="00BE5D7F" w:rsidRDefault="00BE5D7F" w:rsidP="00BE5D7F">
      <w:pPr>
        <w:tabs>
          <w:tab w:val="left" w:pos="1134"/>
        </w:tabs>
        <w:rPr>
          <w:sz w:val="26"/>
          <w:szCs w:val="26"/>
        </w:rPr>
      </w:pPr>
      <w:r w:rsidRPr="00BE5D7F">
        <w:rPr>
          <w:sz w:val="26"/>
          <w:szCs w:val="26"/>
        </w:rPr>
        <w:t>«Безопасность детства - 2021»</w:t>
      </w:r>
    </w:p>
    <w:p w:rsidR="00BE5D7F" w:rsidRDefault="00BE5D7F" w:rsidP="00BE5D7F">
      <w:pPr>
        <w:tabs>
          <w:tab w:val="left" w:pos="1134"/>
        </w:tabs>
        <w:ind w:firstLine="709"/>
        <w:rPr>
          <w:b/>
          <w:sz w:val="26"/>
          <w:szCs w:val="26"/>
        </w:rPr>
      </w:pPr>
    </w:p>
    <w:p w:rsidR="00BE5D7F" w:rsidRPr="00BE5D7F" w:rsidRDefault="00BE5D7F" w:rsidP="00BE5D7F">
      <w:pPr>
        <w:tabs>
          <w:tab w:val="left" w:pos="1134"/>
        </w:tabs>
        <w:ind w:firstLine="709"/>
        <w:rPr>
          <w:b/>
          <w:sz w:val="26"/>
          <w:szCs w:val="26"/>
        </w:rPr>
      </w:pPr>
    </w:p>
    <w:p w:rsidR="00BE5D7F" w:rsidRPr="00BE5D7F" w:rsidRDefault="00BE5D7F" w:rsidP="00BE5D7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E5D7F">
        <w:rPr>
          <w:sz w:val="26"/>
          <w:szCs w:val="26"/>
        </w:rPr>
        <w:t>В целях участия городского округа город Шахунья Нижегородской области в проведении Всероссийской акции «Безопасность детства - 2021», направленной на профилактику детского травматизма и несчастных случаев среди детей и подростков:</w:t>
      </w:r>
    </w:p>
    <w:p w:rsidR="00BE5D7F" w:rsidRPr="00BE5D7F" w:rsidRDefault="00BE5D7F" w:rsidP="00BE5D7F">
      <w:pPr>
        <w:pStyle w:val="ad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D7F">
        <w:rPr>
          <w:rFonts w:ascii="Times New Roman" w:hAnsi="Times New Roman" w:cs="Times New Roman"/>
          <w:sz w:val="26"/>
          <w:szCs w:val="26"/>
        </w:rPr>
        <w:t>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, Управлению образования администрации городского округа город Шахунья, Управлению по работе с территориями и благоустройству администрации городского округа город Шахунья, сектору ГО ЧС и МОБ работы администрации городского округа город Шахунья, сектору по спорту  администрации городского округа</w:t>
      </w:r>
      <w:proofErr w:type="gramEnd"/>
      <w:r w:rsidRPr="00BE5D7F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, МКУК «ЦОМРУК», </w:t>
      </w:r>
      <w:proofErr w:type="spellStart"/>
      <w:r w:rsidRPr="00BE5D7F">
        <w:rPr>
          <w:rFonts w:ascii="Times New Roman" w:hAnsi="Times New Roman" w:cs="Times New Roman"/>
          <w:sz w:val="26"/>
          <w:szCs w:val="26"/>
        </w:rPr>
        <w:t>Вахтанскому</w:t>
      </w:r>
      <w:proofErr w:type="spellEnd"/>
      <w:r w:rsidRPr="00BE5D7F">
        <w:rPr>
          <w:rFonts w:ascii="Times New Roman" w:hAnsi="Times New Roman" w:cs="Times New Roman"/>
          <w:sz w:val="26"/>
          <w:szCs w:val="26"/>
        </w:rPr>
        <w:t xml:space="preserve"> территориальному отделу администрации городского округа город Шахунья Нижегородской области, </w:t>
      </w:r>
      <w:proofErr w:type="spellStart"/>
      <w:r w:rsidRPr="00BE5D7F">
        <w:rPr>
          <w:rFonts w:ascii="Times New Roman" w:hAnsi="Times New Roman" w:cs="Times New Roman"/>
          <w:sz w:val="26"/>
          <w:szCs w:val="26"/>
        </w:rPr>
        <w:t>Сявскому</w:t>
      </w:r>
      <w:proofErr w:type="spellEnd"/>
      <w:r w:rsidRPr="00BE5D7F">
        <w:rPr>
          <w:rFonts w:ascii="Times New Roman" w:hAnsi="Times New Roman" w:cs="Times New Roman"/>
          <w:sz w:val="26"/>
          <w:szCs w:val="26"/>
        </w:rPr>
        <w:t xml:space="preserve"> территориальному отделу администрации городского округа город Шахунья Нижегородской области принять участие во Всероссийской акции «Безопасность детства - 2021».  </w:t>
      </w:r>
    </w:p>
    <w:p w:rsidR="00BE5D7F" w:rsidRPr="00BE5D7F" w:rsidRDefault="00BE5D7F" w:rsidP="00BE5D7F">
      <w:pPr>
        <w:pStyle w:val="ad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Информацию о проведенных мероприятиях предоставить в адрес Управления образования администрации городского округа город Шахунья Нижегородской области в срок до 02.09.2021.</w:t>
      </w:r>
    </w:p>
    <w:p w:rsidR="00BE5D7F" w:rsidRPr="00BE5D7F" w:rsidRDefault="00BE5D7F" w:rsidP="00BE5D7F">
      <w:pPr>
        <w:pStyle w:val="ad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Утвердить прилагаемый состав межведомственной рабочей группы по вопросу соблюдения прав детей на безопасность в период летней оздоровительной кампании 2021 года.</w:t>
      </w:r>
    </w:p>
    <w:p w:rsidR="00BE5D7F" w:rsidRPr="00BE5D7F" w:rsidRDefault="00BE5D7F" w:rsidP="00BE5D7F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lastRenderedPageBreak/>
        <w:t>Управлению образования администрации городского округа город Шахунья:</w:t>
      </w:r>
    </w:p>
    <w:p w:rsidR="00BE5D7F" w:rsidRPr="00BE5D7F" w:rsidRDefault="00BE5D7F" w:rsidP="00BE5D7F">
      <w:pPr>
        <w:pStyle w:val="ad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Организовать горячую линию по выявлению объектов, представляющих опасность для детей и подростков.</w:t>
      </w:r>
    </w:p>
    <w:p w:rsidR="00BE5D7F" w:rsidRPr="00BE5D7F" w:rsidRDefault="00BE5D7F" w:rsidP="00BE5D7F">
      <w:pPr>
        <w:pStyle w:val="ad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Ежедневно передавать информацию, поступившую на телефон горячей линии, в адрес профильных структурных подразделений администрации городского округа город Шахунья Нижегородской области.</w:t>
      </w:r>
    </w:p>
    <w:p w:rsidR="00BE5D7F" w:rsidRPr="00BE5D7F" w:rsidRDefault="00BE5D7F" w:rsidP="00BE5D7F">
      <w:pPr>
        <w:pStyle w:val="ad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Обобщить информацию о проделанной работе и направить в адрес уполномоченного по правам ребенка в Нижегородской области в срок до 06.09.2021.</w:t>
      </w:r>
    </w:p>
    <w:p w:rsidR="00BE5D7F" w:rsidRPr="00BE5D7F" w:rsidRDefault="00BE5D7F" w:rsidP="00BE5D7F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.</w:t>
      </w:r>
    </w:p>
    <w:p w:rsidR="00BE5D7F" w:rsidRPr="00BE5D7F" w:rsidRDefault="00BE5D7F" w:rsidP="00BE5D7F">
      <w:pPr>
        <w:pStyle w:val="ad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D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E5D7F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.</w:t>
      </w:r>
    </w:p>
    <w:p w:rsidR="00BE16FD" w:rsidRDefault="00BE16FD" w:rsidP="00BE5D7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E5D7F" w:rsidRDefault="00BE5D7F" w:rsidP="00BE5D7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E5D7F" w:rsidRDefault="00BE5D7F" w:rsidP="00BE5D7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E5D7F" w:rsidRPr="00BE5D7F" w:rsidRDefault="00BE5D7F" w:rsidP="00BE5D7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BE16FD" w:rsidRDefault="00BE16FD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4D2212">
      <w:pPr>
        <w:jc w:val="both"/>
        <w:rPr>
          <w:sz w:val="22"/>
          <w:szCs w:val="22"/>
        </w:rPr>
      </w:pPr>
    </w:p>
    <w:p w:rsidR="00BE5D7F" w:rsidRDefault="00BE5D7F" w:rsidP="00BE5D7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E5D7F" w:rsidRPr="00BE5D7F" w:rsidRDefault="00BE5D7F" w:rsidP="00BE5D7F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E5D7F" w:rsidRPr="00BE5D7F" w:rsidRDefault="00BE5D7F" w:rsidP="00BE5D7F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распоряжением администрации</w:t>
      </w:r>
    </w:p>
    <w:p w:rsidR="00BE5D7F" w:rsidRPr="00BE5D7F" w:rsidRDefault="00BE5D7F" w:rsidP="00BE5D7F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BE5D7F" w:rsidRPr="00BE5D7F" w:rsidRDefault="00BE5D7F" w:rsidP="00BE5D7F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BE5D7F" w:rsidRDefault="00BE5D7F" w:rsidP="00BE5D7F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>от 16.06.2021 г. № 255-р</w:t>
      </w:r>
    </w:p>
    <w:p w:rsidR="00BE5D7F" w:rsidRPr="00BE5D7F" w:rsidRDefault="00BE5D7F" w:rsidP="00BE5D7F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BE5D7F" w:rsidRPr="00BE5D7F" w:rsidRDefault="00BE5D7F" w:rsidP="00BE5D7F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BE5D7F" w:rsidRPr="00BE5D7F" w:rsidRDefault="00BE5D7F" w:rsidP="00BE5D7F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E5D7F">
        <w:rPr>
          <w:rFonts w:ascii="Times New Roman" w:hAnsi="Times New Roman" w:cs="Times New Roman"/>
          <w:sz w:val="26"/>
          <w:szCs w:val="26"/>
        </w:rPr>
        <w:t xml:space="preserve">межведомственной рабочей группы по вопросу соблюдения прав детей </w:t>
      </w:r>
      <w:r w:rsidRPr="00BE5D7F">
        <w:rPr>
          <w:rFonts w:ascii="Times New Roman" w:hAnsi="Times New Roman" w:cs="Times New Roman"/>
          <w:sz w:val="26"/>
          <w:szCs w:val="26"/>
        </w:rPr>
        <w:br/>
        <w:t>на безопасность в период летней оздоровительной кампании 2021 года</w:t>
      </w:r>
    </w:p>
    <w:p w:rsidR="00BE5D7F" w:rsidRPr="00BE5D7F" w:rsidRDefault="00BE5D7F" w:rsidP="00BE5D7F">
      <w:pPr>
        <w:pStyle w:val="ad"/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4077"/>
        <w:gridCol w:w="6061"/>
      </w:tblGrid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руководитель межведомственной рабочей группы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Софронов Юрий Алексеевич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заместитель руководителя межведомственной рабочей группы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Горева</w:t>
            </w:r>
            <w:proofErr w:type="spellEnd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Багерян</w:t>
            </w:r>
            <w:proofErr w:type="spellEnd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  <w:proofErr w:type="spellStart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</w:t>
            </w:r>
          </w:p>
        </w:tc>
      </w:tr>
      <w:tr w:rsidR="00BE5D7F" w:rsidRPr="00345DE8" w:rsidTr="00BE5D7F">
        <w:trPr>
          <w:trHeight w:val="1564"/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Шубенкина</w:t>
            </w:r>
            <w:proofErr w:type="spellEnd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 Ирина Вячеславовна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Старший делопроизводитель Управления образования администрации городского округа город Шахунья Нижегородской области, секретарь межведомственной рабочей группы (по согласованию)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Корпусов Андрей Александрович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Начальник сектора ГО ЧС и МОБ работы администрации городского округа город Шахунья Нижегородской области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Дудин Дмитрий Вячеславович</w:t>
            </w:r>
          </w:p>
        </w:tc>
        <w:tc>
          <w:tcPr>
            <w:tcW w:w="6061" w:type="dxa"/>
          </w:tcPr>
          <w:p w:rsidR="00BE5D7F" w:rsidRPr="00BE5D7F" w:rsidRDefault="00BE5D7F" w:rsidP="00BE5D7F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НД и </w:t>
            </w:r>
            <w:proofErr w:type="gramStart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скому округу город Шахунья Нижегородской области (по согласованию)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6061" w:type="dxa"/>
          </w:tcPr>
          <w:p w:rsidR="00BE5D7F" w:rsidRPr="00BE5D7F" w:rsidRDefault="00BE5D7F" w:rsidP="00BE5D7F">
            <w:pPr>
              <w:pStyle w:val="aff"/>
              <w:ind w:left="34"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КУК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ов Максим Леонидович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Макаров Алексей Евгеньевич</w:t>
            </w:r>
          </w:p>
        </w:tc>
        <w:tc>
          <w:tcPr>
            <w:tcW w:w="6061" w:type="dxa"/>
          </w:tcPr>
          <w:p w:rsidR="00BE5D7F" w:rsidRDefault="00BE5D7F" w:rsidP="00B24711">
            <w:pPr>
              <w:pStyle w:val="aff"/>
              <w:ind w:left="34"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г. Шахунья  (по согласованию)</w:t>
            </w:r>
          </w:p>
          <w:p w:rsidR="00BE5D7F" w:rsidRPr="00BE5D7F" w:rsidRDefault="00BE5D7F" w:rsidP="00B24711">
            <w:pPr>
              <w:pStyle w:val="aff"/>
              <w:ind w:left="34"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Плотников Дмитрий Петрович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BE5D7F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BE5D7F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Тоншаевском</w:t>
            </w:r>
            <w:proofErr w:type="spellEnd"/>
            <w:r w:rsidRPr="00BE5D7F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, Тонкинском, </w:t>
            </w:r>
            <w:proofErr w:type="spellStart"/>
            <w:r w:rsidRPr="00BE5D7F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Шарангском</w:t>
            </w:r>
            <w:proofErr w:type="spellEnd"/>
            <w:r w:rsidRPr="00BE5D7F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, Ветлужском, </w:t>
            </w:r>
            <w:proofErr w:type="spellStart"/>
            <w:r w:rsidRPr="00BE5D7F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ренском</w:t>
            </w:r>
            <w:proofErr w:type="spellEnd"/>
            <w:r w:rsidRPr="00BE5D7F">
              <w:rPr>
                <w:rStyle w:val="af0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районах (по согласованию)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Дронов Михаил Леонидович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Сявского</w:t>
            </w:r>
            <w:proofErr w:type="spellEnd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Догадин</w:t>
            </w:r>
            <w:proofErr w:type="spellEnd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Вахтанского</w:t>
            </w:r>
            <w:proofErr w:type="spellEnd"/>
            <w:r w:rsidRPr="00BE5D7F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BE5D7F" w:rsidRPr="00345DE8" w:rsidTr="00BE5D7F">
        <w:trPr>
          <w:jc w:val="center"/>
        </w:trPr>
        <w:tc>
          <w:tcPr>
            <w:tcW w:w="4077" w:type="dxa"/>
          </w:tcPr>
          <w:p w:rsidR="00BE5D7F" w:rsidRPr="00BE5D7F" w:rsidRDefault="00BE5D7F" w:rsidP="00BE5D7F">
            <w:pPr>
              <w:pStyle w:val="ad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Бурков Константин Николаевич</w:t>
            </w:r>
          </w:p>
        </w:tc>
        <w:tc>
          <w:tcPr>
            <w:tcW w:w="6061" w:type="dxa"/>
          </w:tcPr>
          <w:p w:rsidR="00BE5D7F" w:rsidRPr="00BE5D7F" w:rsidRDefault="00BE5D7F" w:rsidP="00B24711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7F">
              <w:rPr>
                <w:rFonts w:ascii="Times New Roman" w:hAnsi="Times New Roman" w:cs="Times New Roman"/>
                <w:sz w:val="26"/>
                <w:szCs w:val="26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</w:t>
            </w:r>
          </w:p>
        </w:tc>
      </w:tr>
    </w:tbl>
    <w:p w:rsidR="00BE5D7F" w:rsidRPr="00345DE8" w:rsidRDefault="00BE5D7F" w:rsidP="00BE5D7F">
      <w:pPr>
        <w:pStyle w:val="ad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E16FD" w:rsidRDefault="00BE16FD" w:rsidP="00BE16FD">
      <w:pPr>
        <w:jc w:val="both"/>
        <w:rPr>
          <w:sz w:val="22"/>
          <w:szCs w:val="22"/>
        </w:rPr>
      </w:pPr>
    </w:p>
    <w:p w:rsidR="00BE5D7F" w:rsidRPr="00BE5D7F" w:rsidRDefault="00BE5D7F" w:rsidP="00BE5D7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sectPr w:rsidR="00BE5D7F" w:rsidRPr="00BE5D7F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0E" w:rsidRDefault="00A0180E">
      <w:r>
        <w:separator/>
      </w:r>
    </w:p>
  </w:endnote>
  <w:endnote w:type="continuationSeparator" w:id="0">
    <w:p w:rsidR="00A0180E" w:rsidRDefault="00A0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0E" w:rsidRDefault="00A0180E">
      <w:r>
        <w:separator/>
      </w:r>
    </w:p>
  </w:footnote>
  <w:footnote w:type="continuationSeparator" w:id="0">
    <w:p w:rsidR="00A0180E" w:rsidRDefault="00A0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271A03"/>
    <w:multiLevelType w:val="multilevel"/>
    <w:tmpl w:val="D51C329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CFF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1A5F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180E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266F4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E5D7F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тиль"/>
    <w:rsid w:val="00BE5D7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AAD0-782B-4617-AE00-9A577F8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20T12:36:00Z</cp:lastPrinted>
  <dcterms:created xsi:type="dcterms:W3CDTF">2021-06-17T06:33:00Z</dcterms:created>
  <dcterms:modified xsi:type="dcterms:W3CDTF">2021-06-17T06:33:00Z</dcterms:modified>
</cp:coreProperties>
</file>